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0F" w:rsidRDefault="00BD7BE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1pt;margin-top:-15.95pt;width:208.85pt;height:140.1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BD7BE3" w:rsidRPr="00BD7BE3" w:rsidRDefault="00BD7BE3" w:rsidP="00BD7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школы</w:t>
                  </w: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/Хангишиев Д.М./</w:t>
                  </w: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каз №___________</w:t>
                  </w: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7BE3" w:rsidRPr="00BD7BE3" w:rsidRDefault="00BD7BE3" w:rsidP="00BD7BE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 «_____»__________20____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BD7BE3" w:rsidRPr="00BD7BE3" w:rsidRDefault="00BD7BE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10B73"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 wp14:anchorId="2180502B" wp14:editId="52904162">
            <wp:simplePos x="0" y="0"/>
            <wp:positionH relativeFrom="column">
              <wp:posOffset>-55856</wp:posOffset>
            </wp:positionH>
            <wp:positionV relativeFrom="paragraph">
              <wp:posOffset>45397</wp:posOffset>
            </wp:positionV>
            <wp:extent cx="3258522" cy="1130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1" cy="112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</w:t>
      </w:r>
      <w:proofErr w:type="gramStart"/>
      <w:r w:rsidRPr="00F10B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е</w:t>
      </w:r>
      <w:proofErr w:type="gram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 цифрового и гуманитарного профилей «Точка роста»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малинская </w:t>
      </w: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Ш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. </w:t>
      </w:r>
      <w:proofErr w:type="spellStart"/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И.Исламова</w:t>
      </w:r>
      <w:proofErr w:type="spell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73">
        <w:rPr>
          <w:rFonts w:ascii="Times New Roman" w:hAnsi="Times New Roman" w:cs="Times New Roman"/>
          <w:color w:val="000000"/>
          <w:sz w:val="24"/>
          <w:szCs w:val="24"/>
        </w:rPr>
        <w:t>на 2020-2021 учебный год</w:t>
      </w:r>
    </w:p>
    <w:p w:rsidR="0068380F" w:rsidRDefault="006838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1382"/>
        <w:gridCol w:w="35"/>
        <w:gridCol w:w="425"/>
        <w:gridCol w:w="1560"/>
        <w:gridCol w:w="2233"/>
      </w:tblGrid>
      <w:tr w:rsidR="00F10B73" w:rsidTr="00BD7BE3">
        <w:tc>
          <w:tcPr>
            <w:tcW w:w="568" w:type="dxa"/>
          </w:tcPr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1382" w:type="dxa"/>
          </w:tcPr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33" w:type="dxa"/>
          </w:tcPr>
          <w:p w:rsidR="00F10B73" w:rsidRPr="00F10B73" w:rsidRDefault="00F10B73" w:rsidP="00C6637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1382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BD7BE3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1382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ЧНАЯ И ВНЕУРОЧНАЯ ДЕЯТЕЛЬНОСТЬ, КРУЖКИ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1417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программ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417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чная </w:t>
            </w:r>
          </w:p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года, по отдельному расписанию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кружков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0B73" w:rsidRPr="00F10B73" w:rsidRDefault="00F10B73" w:rsidP="00EB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73" w:rsidRPr="00F10B73" w:rsidRDefault="00F10B73" w:rsidP="00EB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73" w:rsidRPr="00F10B73" w:rsidRDefault="00F10B73" w:rsidP="00EB1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</w:t>
            </w:r>
            <w:r w:rsidR="00BD7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от фотографа " Фото и видеосъемка мероприятий"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</w:t>
            </w: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ф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графа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Особенности видеосъемки на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vic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 " 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C92D2F" w:rsidTr="00BD7BE3">
        <w:tc>
          <w:tcPr>
            <w:tcW w:w="568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10B73" w:rsidRPr="00F10B73" w:rsidRDefault="00F10B73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1701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33" w:type="dxa"/>
          </w:tcPr>
          <w:p w:rsidR="00F10B73" w:rsidRPr="00F10B73" w:rsidRDefault="00F10B73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  профиля в соц. сети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едиа-сопровождения школьных мероприятий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о Всеро</w:t>
            </w:r>
            <w:r w:rsidR="00BD7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йской олимпиаде школьников (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рок цифры»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е</w:t>
            </w:r>
          </w:p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ая перемена»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колы 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ТИЧЕСКИЕ НЕДЕЛИ В ТОЧКАХ РОСТА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тиваль Дронов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BD7BE3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программирования 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безопасного поведения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C92D2F" w:rsidTr="00BD7BE3">
        <w:tc>
          <w:tcPr>
            <w:tcW w:w="10881" w:type="dxa"/>
            <w:gridSpan w:val="8"/>
          </w:tcPr>
          <w:p w:rsidR="00C92D2F" w:rsidRDefault="00C92D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1701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-партнеров</w:t>
            </w:r>
          </w:p>
        </w:tc>
        <w:tc>
          <w:tcPr>
            <w:tcW w:w="1842" w:type="dxa"/>
            <w:gridSpan w:val="3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2233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BD7B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 руководителей центров </w:t>
            </w:r>
            <w:r w:rsidR="00BD7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мторкалинского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C92D2F" w:rsidTr="00BD7BE3">
        <w:tc>
          <w:tcPr>
            <w:tcW w:w="568" w:type="dxa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C92D2F" w:rsidRPr="00F10B73" w:rsidRDefault="00C92D2F" w:rsidP="00EB1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1701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C92D2F" w:rsidRPr="00F10B73" w:rsidRDefault="00C92D2F" w:rsidP="00EB1B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F10B73" w:rsidRDefault="00F10B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80F" w:rsidRPr="00F10B73" w:rsidRDefault="0068380F" w:rsidP="00C92D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380F" w:rsidRPr="00F10B73" w:rsidSect="00C92D2F">
      <w:pgSz w:w="11906" w:h="16838"/>
      <w:pgMar w:top="1134" w:right="567" w:bottom="113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80F"/>
    <w:rsid w:val="0068380F"/>
    <w:rsid w:val="00BD7BE3"/>
    <w:rsid w:val="00C92D2F"/>
    <w:rsid w:val="00F1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CC4F-FE38-475E-847A-998F241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Admin05</cp:lastModifiedBy>
  <cp:revision>44</cp:revision>
  <cp:lastPrinted>2020-09-15T20:22:00Z</cp:lastPrinted>
  <dcterms:created xsi:type="dcterms:W3CDTF">2019-09-29T05:45:00Z</dcterms:created>
  <dcterms:modified xsi:type="dcterms:W3CDTF">2020-09-15T2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